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345"/>
        <w:tblW w:w="1042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270"/>
        <w:gridCol w:w="7704"/>
      </w:tblGrid>
      <w:tr w:rsidR="00C0048D" w:rsidRPr="00140AF4" w:rsidTr="00C62D2F">
        <w:trPr>
          <w:trHeight w:val="604"/>
        </w:trPr>
        <w:tc>
          <w:tcPr>
            <w:tcW w:w="2448" w:type="dxa"/>
            <w:shd w:val="clear" w:color="auto" w:fill="BF8F00" w:themeFill="accent4" w:themeFillShade="BF"/>
            <w:vAlign w:val="center"/>
          </w:tcPr>
          <w:p w:rsidR="00C0048D" w:rsidRPr="006A47E3" w:rsidRDefault="00C0048D" w:rsidP="00C0048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t>REGISTRATION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048D" w:rsidRPr="00A06A3A" w:rsidRDefault="00C0048D" w:rsidP="00C0048D">
            <w:pPr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704" w:type="dxa"/>
            <w:shd w:val="clear" w:color="auto" w:fill="BF8F00" w:themeFill="accent4" w:themeFillShade="BF"/>
            <w:vAlign w:val="center"/>
          </w:tcPr>
          <w:p w:rsidR="00C0048D" w:rsidRPr="00497FF4" w:rsidRDefault="004A11D9" w:rsidP="00A961B5">
            <w:pPr>
              <w:jc w:val="center"/>
              <w:rPr>
                <w:color w:val="FFFFFF" w:themeColor="background1"/>
                <w:sz w:val="27"/>
                <w:szCs w:val="27"/>
              </w:rPr>
            </w:pPr>
            <w:r w:rsidRPr="004A11D9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7"/>
                <w:szCs w:val="27"/>
                <w:lang w:eastAsia="ja-JP"/>
                <w14:ligatures w14:val="standard"/>
              </w:rPr>
              <w:t xml:space="preserve">Leadership and Management for Early Childhood Settings </w:t>
            </w:r>
          </w:p>
        </w:tc>
      </w:tr>
    </w:tbl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2415"/>
        <w:gridCol w:w="522"/>
        <w:gridCol w:w="1669"/>
        <w:gridCol w:w="339"/>
        <w:gridCol w:w="872"/>
        <w:gridCol w:w="1144"/>
        <w:gridCol w:w="268"/>
        <w:gridCol w:w="2800"/>
      </w:tblGrid>
      <w:tr w:rsidR="00AF6CDA" w:rsidRPr="00692420" w:rsidTr="00C62D2F">
        <w:trPr>
          <w:trHeight w:val="432"/>
          <w:jc w:val="center"/>
        </w:trPr>
        <w:tc>
          <w:tcPr>
            <w:tcW w:w="10170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497FF4" w:rsidRDefault="00497FF4" w:rsidP="00CF7749">
            <w:pPr>
              <w:jc w:val="right"/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:rsidR="00C62D2F" w:rsidRDefault="00AF6CDA" w:rsidP="00C62D2F">
            <w:pPr>
              <w:jc w:val="right"/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>Date:   _______________</w:t>
            </w:r>
          </w:p>
          <w:p w:rsidR="00AF6CDA" w:rsidRPr="00692420" w:rsidRDefault="00AF6CDA" w:rsidP="00C62D2F">
            <w:pPr>
              <w:jc w:val="right"/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                                      </w:t>
            </w:r>
          </w:p>
        </w:tc>
      </w:tr>
      <w:tr w:rsidR="00AF6CDA" w:rsidRPr="00692420" w:rsidTr="00C62D2F">
        <w:trPr>
          <w:trHeight w:val="302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943494355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10170" w:type="dxa"/>
                <w:gridSpan w:val="9"/>
                <w:tcBorders>
                  <w:top w:val="single" w:sz="4" w:space="0" w:color="auto"/>
                </w:tcBorders>
                <w:shd w:val="clear" w:color="auto" w:fill="FBEA46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ersonal Details</w:t>
                </w:r>
              </w:p>
            </w:tc>
          </w:sdtContent>
        </w:sdt>
      </w:tr>
      <w:tr w:rsidR="00AF6CDA" w:rsidRPr="00692420" w:rsidTr="00C62D2F">
        <w:trPr>
          <w:trHeight w:val="360"/>
          <w:jc w:val="center"/>
        </w:trPr>
        <w:tc>
          <w:tcPr>
            <w:tcW w:w="2443" w:type="dxa"/>
            <w:gridSpan w:val="2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777994629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articipant’s Name (First):</w:t>
                </w:r>
              </w:p>
            </w:sdtContent>
          </w:sdt>
        </w:tc>
        <w:tc>
          <w:tcPr>
            <w:tcW w:w="2237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694073492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30" w:type="dxa"/>
                <w:gridSpan w:val="4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articipant’s Name (Last):</w:t>
                </w:r>
              </w:p>
            </w:tc>
          </w:sdtContent>
        </w:sdt>
        <w:tc>
          <w:tcPr>
            <w:tcW w:w="3060" w:type="dxa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tc>
          <w:tcPr>
            <w:tcW w:w="2443" w:type="dxa"/>
            <w:gridSpan w:val="2"/>
            <w:vMerge w:val="restart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</w:rPr>
              <w:id w:val="742150790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Date Of Birth</w:t>
                </w:r>
              </w:p>
            </w:sdtContent>
          </w:sdt>
        </w:tc>
        <w:tc>
          <w:tcPr>
            <w:tcW w:w="3312" w:type="dxa"/>
            <w:gridSpan w:val="4"/>
            <w:vAlign w:val="center"/>
          </w:tcPr>
          <w:p w:rsidR="00AF6CDA" w:rsidRPr="00692420" w:rsidRDefault="00AF6CDA" w:rsidP="00CF7749">
            <w:pPr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929272158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1355" w:type="dxa"/>
                <w:gridSpan w:val="2"/>
                <w:vMerge w:val="restart"/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3060" w:type="dxa"/>
            <w:vAlign w:val="center"/>
          </w:tcPr>
          <w:p w:rsidR="00AF6CDA" w:rsidRPr="00692420" w:rsidRDefault="00DC03C0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404040" w:themeColor="text1" w:themeTint="BF"/>
                  <w:sz w:val="28"/>
                  <w:szCs w:val="28"/>
                </w:rPr>
                <w:id w:val="-11051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DA" w:rsidRPr="00692420">
                  <w:rPr>
                    <w:rFonts w:ascii="MS Gothic" w:eastAsia="MS Gothic" w:hAnsi="MS Gothic" w:cs="Arial" w:hint="eastAsia"/>
                    <w:b/>
                    <w:bCs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AF6CDA"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404040" w:themeColor="text1" w:themeTint="BF"/>
                  <w:sz w:val="20"/>
                  <w:szCs w:val="20"/>
                </w:rPr>
                <w:id w:val="4416357"/>
                <w:lock w:val="contentLocked"/>
                <w:placeholder>
                  <w:docPart w:val="2C163F76EDF4444FA1040A6A551FF1C5"/>
                </w:placeholder>
                <w:text/>
              </w:sdtPr>
              <w:sdtEndPr/>
              <w:sdtContent>
                <w:r w:rsidR="00AF6CDA"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Female</w:t>
                </w:r>
              </w:sdtContent>
            </w:sdt>
          </w:p>
        </w:tc>
      </w:tr>
      <w:tr w:rsidR="00AF6CDA" w:rsidRPr="00692420" w:rsidTr="00C62D2F">
        <w:trPr>
          <w:trHeight w:val="360"/>
          <w:jc w:val="center"/>
        </w:trPr>
        <w:tc>
          <w:tcPr>
            <w:tcW w:w="2443" w:type="dxa"/>
            <w:gridSpan w:val="2"/>
            <w:vMerge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075709139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6CDA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18"/>
                    <w:szCs w:val="18"/>
                  </w:rPr>
                  <w:t>(DD/MM/YYYY)</w:t>
                </w:r>
              </w:p>
            </w:sdtContent>
          </w:sdt>
        </w:tc>
        <w:tc>
          <w:tcPr>
            <w:tcW w:w="1355" w:type="dxa"/>
            <w:gridSpan w:val="2"/>
            <w:vMerge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AF6CDA" w:rsidRPr="00692420" w:rsidRDefault="00DC03C0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404040" w:themeColor="text1" w:themeTint="BF"/>
                  <w:sz w:val="28"/>
                  <w:szCs w:val="28"/>
                </w:rPr>
                <w:id w:val="99553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DA" w:rsidRPr="00692420">
                  <w:rPr>
                    <w:rFonts w:ascii="MS Gothic" w:eastAsia="MS Gothic" w:hAnsi="MS Gothic" w:cs="Arial" w:hint="eastAsia"/>
                    <w:b/>
                    <w:bCs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AF6CDA"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404040" w:themeColor="text1" w:themeTint="BF"/>
                  <w:sz w:val="20"/>
                  <w:szCs w:val="20"/>
                </w:rPr>
                <w:id w:val="1971547816"/>
                <w:lock w:val="contentLocked"/>
                <w:placeholder>
                  <w:docPart w:val="2C163F76EDF4444FA1040A6A551FF1C5"/>
                </w:placeholder>
                <w:text/>
              </w:sdtPr>
              <w:sdtEndPr/>
              <w:sdtContent>
                <w:r w:rsidR="00AF6CDA"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Male</w:t>
                </w:r>
              </w:sdtContent>
            </w:sdt>
          </w:p>
        </w:tc>
      </w:tr>
      <w:tr w:rsidR="00AF6CDA" w:rsidRPr="00692420" w:rsidTr="00C62D2F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221360021"/>
            <w:lock w:val="contentLocked"/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-mail address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357628345"/>
            <w:lock w:val="contentLocked"/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Mobile Number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529482262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Residential Address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02"/>
          <w:jc w:val="center"/>
        </w:trPr>
        <w:tc>
          <w:tcPr>
            <w:tcW w:w="10170" w:type="dxa"/>
            <w:gridSpan w:val="9"/>
            <w:shd w:val="clear" w:color="auto" w:fill="auto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  <w:t>Kindly attach copy of verifiable document, such as passport or national ID.</w:t>
            </w:r>
          </w:p>
        </w:tc>
      </w:tr>
      <w:tr w:rsidR="00AF6CDA" w:rsidRPr="00692420" w:rsidTr="00C62D2F">
        <w:trPr>
          <w:trHeight w:val="302"/>
          <w:jc w:val="center"/>
        </w:trPr>
        <w:tc>
          <w:tcPr>
            <w:tcW w:w="10170" w:type="dxa"/>
            <w:gridSpan w:val="9"/>
            <w:shd w:val="clear" w:color="auto" w:fill="FBEA46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-1518537823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Employer Details</w:t>
                </w:r>
              </w:p>
            </w:sdtContent>
          </w:sdt>
        </w:tc>
      </w:tr>
      <w:tr w:rsidR="00AF6CDA" w:rsidRPr="00692420" w:rsidTr="00C62D2F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61427750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Name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40518388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Telephone</w:t>
                </w:r>
              </w:p>
            </w:tc>
          </w:sdtContent>
        </w:sdt>
        <w:tc>
          <w:tcPr>
            <w:tcW w:w="3312" w:type="dxa"/>
            <w:gridSpan w:val="4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590902319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1355" w:type="dxa"/>
                <w:gridSpan w:val="2"/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ity</w:t>
                </w:r>
              </w:p>
            </w:tc>
          </w:sdtContent>
        </w:sdt>
        <w:tc>
          <w:tcPr>
            <w:tcW w:w="3060" w:type="dxa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54621637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Address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03708036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Head</w:t>
                </w:r>
                <w:r w:rsidR="00016902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/Owner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213574494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mployment Date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79594930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Role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280028020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Responsibilities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tc>
          <w:tcPr>
            <w:tcW w:w="2443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16902" w:rsidRPr="00692420" w:rsidTr="00C62D2F">
        <w:trPr>
          <w:trHeight w:val="360"/>
          <w:jc w:val="center"/>
        </w:trPr>
        <w:tc>
          <w:tcPr>
            <w:tcW w:w="2443" w:type="dxa"/>
            <w:gridSpan w:val="2"/>
            <w:vAlign w:val="center"/>
          </w:tcPr>
          <w:p w:rsidR="00016902" w:rsidRPr="00692420" w:rsidRDefault="00016902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727" w:type="dxa"/>
            <w:gridSpan w:val="7"/>
            <w:vAlign w:val="center"/>
          </w:tcPr>
          <w:p w:rsidR="00016902" w:rsidRPr="00692420" w:rsidRDefault="00016902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tc>
          <w:tcPr>
            <w:tcW w:w="2443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02"/>
          <w:jc w:val="center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BEA46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217405445"/>
              <w:lock w:val="contentLocked"/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mployment History (prior to current) Please feel free to add more rows, wherever necessary</w:t>
                </w:r>
              </w:p>
            </w:sdtContent>
          </w:sdt>
        </w:tc>
      </w:tr>
      <w:tr w:rsidR="00AF6CDA" w:rsidRPr="00692420" w:rsidTr="00C62D2F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808893029"/>
            <w:lock w:val="contentLocked"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/Establishment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671838228"/>
            <w:lock w:val="contentLocked"/>
            <w:text/>
          </w:sdtPr>
          <w:sdtEndPr/>
          <w:sdtContent>
            <w:tc>
              <w:tcPr>
                <w:tcW w:w="194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Years/Dates of employment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626742105"/>
            <w:lock w:val="contentLocked"/>
            <w:text/>
          </w:sdtPr>
          <w:sdtEndPr/>
          <w:sdtContent>
            <w:tc>
              <w:tcPr>
                <w:tcW w:w="195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ity/Country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597909924"/>
            <w:lock w:val="contentLocked"/>
            <w:text/>
          </w:sdtPr>
          <w:sdtEndPr/>
          <w:sdtContent>
            <w:tc>
              <w:tcPr>
                <w:tcW w:w="3271" w:type="dxa"/>
                <w:gridSpan w:val="2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Role/Designation</w:t>
                </w:r>
              </w:p>
            </w:tc>
          </w:sdtContent>
        </w:sdt>
      </w:tr>
      <w:tr w:rsidR="00AF6CDA" w:rsidRPr="00692420" w:rsidTr="00C62D2F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74"/>
          <w:jc w:val="center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AF6CDA" w:rsidRPr="00692420" w:rsidTr="00C62D2F">
        <w:trPr>
          <w:trHeight w:val="302"/>
          <w:jc w:val="center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BEA46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383216435"/>
              <w:lock w:val="contentLocked"/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ducation: (Please list chronologically – school onwards)</w:t>
                </w:r>
              </w:p>
            </w:sdtContent>
          </w:sdt>
        </w:tc>
      </w:tr>
      <w:tr w:rsidR="00AF6CDA" w:rsidRPr="00692420" w:rsidTr="00C62D2F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912E9A">
            <w:pPr>
              <w:jc w:val="center"/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192502703"/>
            <w:lock w:val="contentLocked"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Qualification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0147763"/>
            <w:lock w:val="contentLocked"/>
            <w:text/>
          </w:sdtPr>
          <w:sdtEndPr/>
          <w:sdtContent>
            <w:tc>
              <w:tcPr>
                <w:tcW w:w="194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850217392"/>
            <w:lock w:val="contentLocked"/>
            <w:text/>
          </w:sdtPr>
          <w:sdtEndPr/>
          <w:sdtContent>
            <w:tc>
              <w:tcPr>
                <w:tcW w:w="5221" w:type="dxa"/>
                <w:gridSpan w:val="4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Location</w:t>
                </w:r>
              </w:p>
            </w:tc>
          </w:sdtContent>
        </w:sdt>
      </w:tr>
      <w:tr w:rsidR="00AF6CDA" w:rsidRPr="00692420" w:rsidTr="00C62D2F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02"/>
          <w:jc w:val="center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spacing w:after="120"/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  <w:t>Kindly attach most recent certificate of relevant qualification with the form.</w:t>
            </w:r>
          </w:p>
        </w:tc>
      </w:tr>
      <w:tr w:rsidR="00AF6CDA" w:rsidRPr="00692420" w:rsidTr="00C62D2F">
        <w:trPr>
          <w:trHeight w:val="302"/>
          <w:jc w:val="center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CDA" w:rsidRPr="00692420" w:rsidRDefault="00AF6CDA" w:rsidP="00CF7749">
            <w:pPr>
              <w:spacing w:after="120"/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AF6CDA" w:rsidTr="00C62D2F">
        <w:tblPrEx>
          <w:tblBorders>
            <w:bottom w:val="single" w:sz="12" w:space="0" w:color="2E74B5" w:themeColor="accent1" w:themeShade="BF"/>
          </w:tblBorders>
        </w:tblPrEx>
        <w:trPr>
          <w:trHeight w:val="302"/>
          <w:jc w:val="center"/>
        </w:trPr>
        <w:tc>
          <w:tcPr>
            <w:tcW w:w="10170" w:type="dxa"/>
            <w:gridSpan w:val="9"/>
            <w:vAlign w:val="center"/>
          </w:tcPr>
          <w:p w:rsidR="005145E2" w:rsidRPr="00AF6CDA" w:rsidRDefault="005145E2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62D2F" w:rsidRPr="00AF6CDA" w:rsidTr="00C62D2F">
        <w:tblPrEx>
          <w:tblBorders>
            <w:bottom w:val="single" w:sz="12" w:space="0" w:color="2E74B5" w:themeColor="accent1" w:themeShade="BF"/>
          </w:tblBorders>
        </w:tblPrEx>
        <w:trPr>
          <w:trHeight w:val="302"/>
          <w:jc w:val="center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pPr w:leftFromText="180" w:rightFromText="180" w:vertAnchor="text" w:horzAnchor="margin" w:tblpX="-95" w:tblpY="-104"/>
              <w:tblW w:w="10440" w:type="dxa"/>
              <w:tblBorders>
                <w:top w:val="single" w:sz="4" w:space="0" w:color="2E74B5" w:themeColor="accent1" w:themeShade="BF"/>
                <w:left w:val="single" w:sz="4" w:space="0" w:color="2E74B5" w:themeColor="accent1" w:themeShade="BF"/>
                <w:bottom w:val="single" w:sz="4" w:space="0" w:color="2E74B5" w:themeColor="accent1" w:themeShade="BF"/>
                <w:right w:val="single" w:sz="4" w:space="0" w:color="2E74B5" w:themeColor="accent1" w:themeShade="BF"/>
                <w:insideH w:val="single" w:sz="4" w:space="0" w:color="2E74B5" w:themeColor="accent1" w:themeShade="BF"/>
                <w:insideV w:val="single" w:sz="4" w:space="0" w:color="2E74B5" w:themeColor="accent1" w:themeShade="BF"/>
              </w:tblBorders>
              <w:shd w:val="clear" w:color="auto" w:fill="BF8F00" w:themeFill="accent4" w:themeFillShade="BF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70"/>
              <w:gridCol w:w="7920"/>
            </w:tblGrid>
            <w:tr w:rsidR="00C62D2F" w:rsidRPr="00140AF4" w:rsidTr="00C62D2F">
              <w:trPr>
                <w:trHeight w:val="288"/>
              </w:trPr>
              <w:tc>
                <w:tcPr>
                  <w:tcW w:w="2250" w:type="dxa"/>
                  <w:shd w:val="clear" w:color="auto" w:fill="BF8F00" w:themeFill="accent4" w:themeFillShade="BF"/>
                  <w:vAlign w:val="center"/>
                </w:tcPr>
                <w:p w:rsidR="00C62D2F" w:rsidRPr="006A47E3" w:rsidRDefault="00C62D2F" w:rsidP="00C62D2F">
                  <w:pPr>
                    <w:jc w:val="center"/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lastRenderedPageBreak/>
                    <w:t>REGISTRATION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62D2F" w:rsidRPr="00A06A3A" w:rsidRDefault="00C62D2F" w:rsidP="00C62D2F">
                  <w:pPr>
                    <w:rPr>
                      <w:color w:val="FFFFFF" w:themeColor="background1"/>
                      <w:sz w:val="8"/>
                      <w:szCs w:val="8"/>
                    </w:rPr>
                  </w:pPr>
                </w:p>
              </w:tc>
              <w:tc>
                <w:tcPr>
                  <w:tcW w:w="7920" w:type="dxa"/>
                  <w:shd w:val="clear" w:color="auto" w:fill="BF8F00" w:themeFill="accent4" w:themeFillShade="BF"/>
                  <w:vAlign w:val="center"/>
                </w:tcPr>
                <w:p w:rsidR="00C62D2F" w:rsidRPr="00497FF4" w:rsidRDefault="00C62D2F" w:rsidP="00C62D2F">
                  <w:pPr>
                    <w:jc w:val="center"/>
                    <w:rPr>
                      <w:color w:val="FFFFFF" w:themeColor="background1"/>
                      <w:sz w:val="27"/>
                      <w:szCs w:val="27"/>
                    </w:rPr>
                  </w:pPr>
                  <w:r w:rsidRPr="00497FF4">
                    <w:rPr>
                      <w:rFonts w:ascii="Calibri" w:eastAsia="Times New Roman" w:hAnsi="Calibri" w:cs="Tahoma"/>
                      <w:b/>
                      <w:color w:val="FFFFFF" w:themeColor="background1"/>
                      <w:kern w:val="22"/>
                      <w:sz w:val="27"/>
                      <w:szCs w:val="27"/>
                      <w:lang w:eastAsia="ja-JP"/>
                      <w14:ligatures w14:val="standard"/>
                    </w:rPr>
                    <w:t xml:space="preserve">Leadership and Management for Early Childhood </w:t>
                  </w:r>
                  <w:r>
                    <w:rPr>
                      <w:rFonts w:ascii="Calibri" w:eastAsia="Times New Roman" w:hAnsi="Calibri" w:cs="Tahoma"/>
                      <w:b/>
                      <w:color w:val="FFFFFF" w:themeColor="background1"/>
                      <w:kern w:val="22"/>
                      <w:sz w:val="27"/>
                      <w:szCs w:val="27"/>
                      <w:lang w:eastAsia="ja-JP"/>
                      <w14:ligatures w14:val="standard"/>
                    </w:rPr>
                    <w:t>Settings</w:t>
                  </w:r>
                  <w:r w:rsidRPr="00497FF4">
                    <w:rPr>
                      <w:rFonts w:ascii="Calibri" w:eastAsia="Times New Roman" w:hAnsi="Calibri" w:cs="Tahoma"/>
                      <w:b/>
                      <w:color w:val="FFFFFF" w:themeColor="background1"/>
                      <w:kern w:val="22"/>
                      <w:sz w:val="27"/>
                      <w:szCs w:val="27"/>
                      <w:lang w:eastAsia="ja-JP"/>
                      <w14:ligatures w14:val="standard"/>
                    </w:rPr>
                    <w:t xml:space="preserve"> </w:t>
                  </w:r>
                </w:p>
              </w:tc>
            </w:tr>
            <w:tr w:rsidR="00C62D2F" w:rsidRPr="00140AF4" w:rsidTr="00C62D2F">
              <w:trPr>
                <w:trHeight w:val="288"/>
              </w:trPr>
              <w:tc>
                <w:tcPr>
                  <w:tcW w:w="22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62D2F" w:rsidRDefault="00C62D2F" w:rsidP="00C62D2F">
                  <w:pPr>
                    <w:jc w:val="center"/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2D2F" w:rsidRPr="00A06A3A" w:rsidRDefault="00C62D2F" w:rsidP="00C62D2F">
                  <w:pPr>
                    <w:rPr>
                      <w:color w:val="FFFFFF" w:themeColor="background1"/>
                      <w:sz w:val="8"/>
                      <w:szCs w:val="8"/>
                    </w:rPr>
                  </w:pPr>
                </w:p>
              </w:tc>
              <w:tc>
                <w:tcPr>
                  <w:tcW w:w="792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62D2F" w:rsidRPr="00497FF4" w:rsidRDefault="00C62D2F" w:rsidP="00C62D2F">
                  <w:pPr>
                    <w:jc w:val="center"/>
                    <w:rPr>
                      <w:rFonts w:ascii="Calibri" w:eastAsia="Times New Roman" w:hAnsi="Calibri" w:cs="Tahoma"/>
                      <w:b/>
                      <w:color w:val="FFFFFF" w:themeColor="background1"/>
                      <w:kern w:val="22"/>
                      <w:sz w:val="27"/>
                      <w:szCs w:val="27"/>
                      <w:lang w:eastAsia="ja-JP"/>
                      <w14:ligatures w14:val="standard"/>
                    </w:rPr>
                  </w:pPr>
                </w:p>
              </w:tc>
            </w:tr>
          </w:tbl>
          <w:p w:rsidR="00C62D2F" w:rsidRPr="00AF6CDA" w:rsidRDefault="00C62D2F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C62D2F">
        <w:trPr>
          <w:trHeight w:val="302"/>
          <w:jc w:val="center"/>
        </w:trPr>
        <w:tc>
          <w:tcPr>
            <w:tcW w:w="10170" w:type="dxa"/>
            <w:gridSpan w:val="9"/>
            <w:shd w:val="clear" w:color="auto" w:fill="FBEA46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  <w:id w:val="-1095014181"/>
              <w:lock w:val="contentLocked"/>
              <w:text/>
            </w:sdtPr>
            <w:sdtEndPr>
              <w:rPr>
                <w:sz w:val="20"/>
                <w:szCs w:val="20"/>
              </w:rPr>
            </w:sdtEndPr>
            <w:sdtContent>
              <w:p w:rsidR="00AF6CDA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B737B6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8"/>
                    <w:szCs w:val="28"/>
                  </w:rPr>
                  <w:t>Getting To Know You</w:t>
                </w:r>
              </w:p>
            </w:sdtContent>
          </w:sdt>
          <w:p w:rsidR="0096492F" w:rsidRPr="00692420" w:rsidRDefault="0096492F" w:rsidP="008C5008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>Please make sure that you elaborate your answers</w:t>
            </w:r>
            <w:r w:rsidR="00B737B6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C0048D" w:rsidRPr="00C0048D" w:rsidTr="00C62D2F">
        <w:trPr>
          <w:trHeight w:val="360"/>
          <w:jc w:val="center"/>
        </w:trPr>
        <w:tc>
          <w:tcPr>
            <w:tcW w:w="10170" w:type="dxa"/>
            <w:gridSpan w:val="9"/>
            <w:vAlign w:val="center"/>
          </w:tcPr>
          <w:p w:rsidR="0096492F" w:rsidRPr="008C5008" w:rsidRDefault="0096492F" w:rsidP="008C5008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What do you most enjoy about working with young children? </w:t>
            </w:r>
          </w:p>
        </w:tc>
      </w:tr>
      <w:tr w:rsidR="00521E5D" w:rsidRPr="00C0048D" w:rsidTr="00C62D2F">
        <w:trPr>
          <w:trHeight w:val="360"/>
          <w:jc w:val="center"/>
        </w:trPr>
        <w:tc>
          <w:tcPr>
            <w:tcW w:w="10170" w:type="dxa"/>
            <w:gridSpan w:val="9"/>
            <w:vAlign w:val="center"/>
          </w:tcPr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B737B6" w:rsidRDefault="00521E5D" w:rsidP="00B737B6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</w:p>
        </w:tc>
      </w:tr>
      <w:tr w:rsidR="00AF6CDA" w:rsidRPr="00692420" w:rsidTr="00C62D2F">
        <w:tblPrEx>
          <w:tblBorders>
            <w:bottom w:val="single" w:sz="12" w:space="0" w:color="2E74B5" w:themeColor="accent1" w:themeShade="BF"/>
          </w:tblBorders>
        </w:tblPrEx>
        <w:trPr>
          <w:trHeight w:val="144"/>
          <w:jc w:val="center"/>
        </w:trPr>
        <w:tc>
          <w:tcPr>
            <w:tcW w:w="10170" w:type="dxa"/>
            <w:gridSpan w:val="9"/>
            <w:shd w:val="clear" w:color="auto" w:fill="C9C9C9" w:themeFill="accent3" w:themeFillTint="99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0048D" w:rsidRPr="00C0048D" w:rsidTr="00C62D2F">
        <w:trPr>
          <w:trHeight w:val="360"/>
          <w:jc w:val="center"/>
        </w:trPr>
        <w:tc>
          <w:tcPr>
            <w:tcW w:w="10170" w:type="dxa"/>
            <w:gridSpan w:val="9"/>
            <w:vAlign w:val="center"/>
          </w:tcPr>
          <w:p w:rsidR="00521E5D" w:rsidRPr="008C5008" w:rsidRDefault="0096492F" w:rsidP="00016902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220B50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What are the main challenges you face in your </w:t>
            </w:r>
            <w:r w:rsidR="00016902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work </w:t>
            </w:r>
            <w:r w:rsidRPr="00220B50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environment and who or what helps you to resolve your current difficulties or challenges?</w:t>
            </w:r>
          </w:p>
        </w:tc>
      </w:tr>
      <w:tr w:rsidR="00521E5D" w:rsidRPr="00C0048D" w:rsidTr="00C62D2F">
        <w:trPr>
          <w:trHeight w:val="360"/>
          <w:jc w:val="center"/>
        </w:trPr>
        <w:tc>
          <w:tcPr>
            <w:tcW w:w="10170" w:type="dxa"/>
            <w:gridSpan w:val="9"/>
            <w:vAlign w:val="center"/>
          </w:tcPr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016902" w:rsidRDefault="00016902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AF6CDA" w:rsidRPr="00692420" w:rsidTr="00C62D2F">
        <w:tblPrEx>
          <w:tblBorders>
            <w:bottom w:val="single" w:sz="12" w:space="0" w:color="2E74B5" w:themeColor="accent1" w:themeShade="BF"/>
          </w:tblBorders>
        </w:tblPrEx>
        <w:trPr>
          <w:trHeight w:val="144"/>
          <w:jc w:val="center"/>
        </w:trPr>
        <w:tc>
          <w:tcPr>
            <w:tcW w:w="10170" w:type="dxa"/>
            <w:gridSpan w:val="9"/>
            <w:shd w:val="clear" w:color="auto" w:fill="C9C9C9" w:themeFill="accent3" w:themeFillTint="99"/>
            <w:vAlign w:val="center"/>
          </w:tcPr>
          <w:p w:rsidR="00AF6CDA" w:rsidRPr="005145E2" w:rsidRDefault="00AF6CDA" w:rsidP="00CF7749">
            <w:pPr>
              <w:rPr>
                <w:rFonts w:ascii="Calibri" w:hAnsi="Calibri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C0048D" w:rsidRPr="00C0048D" w:rsidTr="00C62D2F">
        <w:tblPrEx>
          <w:tblBorders>
            <w:bottom w:val="single" w:sz="12" w:space="0" w:color="2E74B5" w:themeColor="accent1" w:themeShade="BF"/>
          </w:tblBorders>
        </w:tblPrEx>
        <w:trPr>
          <w:trHeight w:val="360"/>
          <w:jc w:val="center"/>
        </w:trPr>
        <w:tc>
          <w:tcPr>
            <w:tcW w:w="10170" w:type="dxa"/>
            <w:gridSpan w:val="9"/>
            <w:vAlign w:val="center"/>
          </w:tcPr>
          <w:p w:rsidR="0096492F" w:rsidRPr="008C5008" w:rsidRDefault="0035318D" w:rsidP="00016902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Why are you taking the IPC Level </w:t>
            </w:r>
            <w:r w:rsidR="00016902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5</w:t>
            </w:r>
            <w:r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 Teacher Training Course?</w:t>
            </w:r>
            <w:r w:rsidR="0096492F"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521E5D" w:rsidRPr="00521E5D" w:rsidTr="00C62D2F">
        <w:tblPrEx>
          <w:tblBorders>
            <w:bottom w:val="single" w:sz="12" w:space="0" w:color="2E74B5" w:themeColor="accent1" w:themeShade="BF"/>
          </w:tblBorders>
        </w:tblPrEx>
        <w:trPr>
          <w:trHeight w:val="360"/>
          <w:jc w:val="center"/>
        </w:trPr>
        <w:tc>
          <w:tcPr>
            <w:tcW w:w="10170" w:type="dxa"/>
            <w:gridSpan w:val="9"/>
            <w:vAlign w:val="center"/>
          </w:tcPr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016902" w:rsidRDefault="00016902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AF6CDA" w:rsidRPr="00692420" w:rsidTr="00C62D2F">
        <w:tblPrEx>
          <w:tblBorders>
            <w:bottom w:val="single" w:sz="12" w:space="0" w:color="2E74B5" w:themeColor="accent1" w:themeShade="BF"/>
          </w:tblBorders>
        </w:tblPrEx>
        <w:trPr>
          <w:trHeight w:val="144"/>
          <w:jc w:val="center"/>
        </w:trPr>
        <w:tc>
          <w:tcPr>
            <w:tcW w:w="10170" w:type="dxa"/>
            <w:gridSpan w:val="9"/>
            <w:shd w:val="clear" w:color="auto" w:fill="C9C9C9" w:themeFill="accent3" w:themeFillTint="99"/>
            <w:vAlign w:val="center"/>
          </w:tcPr>
          <w:p w:rsidR="00AF6CDA" w:rsidRPr="005145E2" w:rsidRDefault="00AF6CDA" w:rsidP="00CF7749">
            <w:pPr>
              <w:rPr>
                <w:rFonts w:ascii="Calibri" w:hAnsi="Calibri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F6CDA" w:rsidRPr="00692420" w:rsidTr="00C62D2F">
        <w:tblPrEx>
          <w:tblBorders>
            <w:bottom w:val="single" w:sz="12" w:space="0" w:color="2E74B5" w:themeColor="accent1" w:themeShade="BF"/>
          </w:tblBorders>
        </w:tblPrEx>
        <w:trPr>
          <w:trHeight w:val="360"/>
          <w:jc w:val="center"/>
        </w:trPr>
        <w:tc>
          <w:tcPr>
            <w:tcW w:w="10170" w:type="dxa"/>
            <w:gridSpan w:val="9"/>
            <w:vAlign w:val="center"/>
          </w:tcPr>
          <w:p w:rsidR="0096492F" w:rsidRPr="008C5008" w:rsidRDefault="00B737B6" w:rsidP="008C5008">
            <w:pPr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Who is the one person in your life, who has inspired you and how has that affected you personally?</w:t>
            </w:r>
          </w:p>
        </w:tc>
      </w:tr>
      <w:tr w:rsidR="0035318D" w:rsidRPr="00521E5D" w:rsidTr="00C62D2F">
        <w:tblPrEx>
          <w:tblBorders>
            <w:bottom w:val="single" w:sz="12" w:space="0" w:color="2E74B5" w:themeColor="accent1" w:themeShade="BF"/>
          </w:tblBorders>
        </w:tblPrEx>
        <w:trPr>
          <w:trHeight w:val="259"/>
          <w:jc w:val="center"/>
        </w:trPr>
        <w:tc>
          <w:tcPr>
            <w:tcW w:w="10170" w:type="dxa"/>
            <w:gridSpan w:val="9"/>
            <w:vAlign w:val="center"/>
          </w:tcPr>
          <w:p w:rsidR="0035318D" w:rsidRPr="00521E5D" w:rsidRDefault="0035318D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521E5D" w:rsidRPr="00521E5D" w:rsidRDefault="00521E5D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Pr="00521E5D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8C5008" w:rsidRPr="00521E5D" w:rsidTr="00C62D2F">
        <w:tblPrEx>
          <w:tblBorders>
            <w:bottom w:val="single" w:sz="12" w:space="0" w:color="2E74B5" w:themeColor="accent1" w:themeShade="BF"/>
          </w:tblBorders>
        </w:tblPrEx>
        <w:trPr>
          <w:trHeight w:val="144"/>
          <w:jc w:val="center"/>
        </w:trPr>
        <w:tc>
          <w:tcPr>
            <w:tcW w:w="10170" w:type="dxa"/>
            <w:gridSpan w:val="9"/>
            <w:shd w:val="clear" w:color="auto" w:fill="C9C9C9" w:themeFill="accent3" w:themeFillTint="99"/>
            <w:vAlign w:val="center"/>
          </w:tcPr>
          <w:p w:rsidR="00212017" w:rsidRPr="00521E5D" w:rsidRDefault="00212017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497FF4" w:rsidRDefault="00497FF4">
      <w:r>
        <w:br w:type="page"/>
      </w:r>
    </w:p>
    <w:tbl>
      <w:tblPr>
        <w:tblStyle w:val="TableGrid"/>
        <w:tblpPr w:leftFromText="180" w:rightFromText="180" w:vertAnchor="text" w:horzAnchor="margin" w:tblpY="453"/>
        <w:tblW w:w="1016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F8F00" w:themeFill="accent4" w:themeFillShade="BF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70"/>
        <w:gridCol w:w="7740"/>
      </w:tblGrid>
      <w:tr w:rsidR="00497FF4" w:rsidRPr="00140AF4" w:rsidTr="004A11D9">
        <w:trPr>
          <w:trHeight w:val="288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:rsidR="00497FF4" w:rsidRPr="006A47E3" w:rsidRDefault="00497FF4" w:rsidP="008B3B4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lastRenderedPageBreak/>
              <w:t>REGISTRATION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7FF4" w:rsidRPr="00A06A3A" w:rsidRDefault="00497FF4" w:rsidP="008B3B4D">
            <w:pPr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740" w:type="dxa"/>
            <w:shd w:val="clear" w:color="auto" w:fill="BF8F00" w:themeFill="accent4" w:themeFillShade="BF"/>
            <w:vAlign w:val="center"/>
          </w:tcPr>
          <w:p w:rsidR="00497FF4" w:rsidRPr="00497FF4" w:rsidRDefault="00497FF4" w:rsidP="00A961B5">
            <w:pPr>
              <w:jc w:val="center"/>
              <w:rPr>
                <w:color w:val="FFFFFF" w:themeColor="background1"/>
                <w:sz w:val="27"/>
                <w:szCs w:val="27"/>
              </w:rPr>
            </w:pPr>
            <w:r w:rsidRPr="00497FF4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7"/>
                <w:szCs w:val="27"/>
                <w:lang w:eastAsia="ja-JP"/>
                <w14:ligatures w14:val="standard"/>
              </w:rPr>
              <w:t xml:space="preserve">Leadership and Management for Early Childhood </w:t>
            </w:r>
            <w:r w:rsidR="004A11D9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7"/>
                <w:szCs w:val="27"/>
                <w:lang w:eastAsia="ja-JP"/>
                <w14:ligatures w14:val="standard"/>
              </w:rPr>
              <w:t>Settings</w:t>
            </w:r>
            <w:r w:rsidRPr="00497FF4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7"/>
                <w:szCs w:val="27"/>
                <w:lang w:eastAsia="ja-JP"/>
                <w14:ligatures w14:val="standard"/>
              </w:rPr>
              <w:t xml:space="preserve"> </w:t>
            </w:r>
          </w:p>
        </w:tc>
      </w:tr>
    </w:tbl>
    <w:p w:rsidR="00497FF4" w:rsidRDefault="00497FF4"/>
    <w:p w:rsidR="00497FF4" w:rsidRDefault="00497FF4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single" w:sz="12" w:space="0" w:color="2E74B5" w:themeColor="accent1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Pr="00F564D8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016902"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>What are your career goals? Please elaborate both short term and long term goals.</w:t>
            </w:r>
          </w:p>
        </w:tc>
      </w:tr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Default="00016902" w:rsidP="00016902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016902"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  <w:t>Short Term (2 years)</w:t>
            </w:r>
          </w:p>
          <w:p w:rsidR="00016902" w:rsidRDefault="00016902" w:rsidP="00016902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016902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Pr="00016902" w:rsidRDefault="00016902" w:rsidP="00016902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</w:tc>
      </w:tr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Default="00016902" w:rsidP="00016902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016902"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  <w:t>Long Term (5 years)</w:t>
            </w:r>
          </w:p>
          <w:p w:rsidR="00016902" w:rsidRDefault="00016902" w:rsidP="00016902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016902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Pr="00016902" w:rsidRDefault="00016902" w:rsidP="00016902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</w:p>
        </w:tc>
      </w:tr>
      <w:tr w:rsidR="00016902" w:rsidRPr="00521E5D" w:rsidTr="004A11D9">
        <w:trPr>
          <w:trHeight w:val="144"/>
        </w:trPr>
        <w:tc>
          <w:tcPr>
            <w:tcW w:w="10170" w:type="dxa"/>
            <w:shd w:val="clear" w:color="auto" w:fill="C9C9C9" w:themeFill="accent3" w:themeFillTint="99"/>
            <w:vAlign w:val="center"/>
          </w:tcPr>
          <w:p w:rsidR="00016902" w:rsidRPr="00521E5D" w:rsidRDefault="00016902" w:rsidP="00AC43E0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Pr="00F564D8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016902"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>How do you think taking the IPC Leadership and Management – Level 5 program will help you achieve these goals.</w:t>
            </w:r>
          </w:p>
        </w:tc>
      </w:tr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P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</w:tc>
      </w:tr>
      <w:tr w:rsidR="00016902" w:rsidRPr="00521E5D" w:rsidTr="004A11D9">
        <w:trPr>
          <w:trHeight w:val="144"/>
        </w:trPr>
        <w:tc>
          <w:tcPr>
            <w:tcW w:w="10170" w:type="dxa"/>
            <w:shd w:val="clear" w:color="auto" w:fill="C9C9C9" w:themeFill="accent3" w:themeFillTint="99"/>
            <w:vAlign w:val="center"/>
          </w:tcPr>
          <w:p w:rsidR="00016902" w:rsidRPr="00521E5D" w:rsidRDefault="00016902" w:rsidP="00AC43E0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P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016902"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>Do you have any concerns about the learning process?</w:t>
            </w:r>
          </w:p>
        </w:tc>
      </w:tr>
      <w:tr w:rsidR="008C5008" w:rsidRPr="00521E5D" w:rsidTr="004A11D9">
        <w:trPr>
          <w:trHeight w:val="259"/>
        </w:trPr>
        <w:tc>
          <w:tcPr>
            <w:tcW w:w="10170" w:type="dxa"/>
            <w:vAlign w:val="center"/>
          </w:tcPr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Pr="00521E5D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8C5008" w:rsidRPr="00692420" w:rsidTr="004A11D9">
        <w:trPr>
          <w:trHeight w:val="144"/>
        </w:trPr>
        <w:tc>
          <w:tcPr>
            <w:tcW w:w="10170" w:type="dxa"/>
            <w:shd w:val="clear" w:color="auto" w:fill="C9C9C9" w:themeFill="accent3" w:themeFillTint="99"/>
            <w:vAlign w:val="center"/>
          </w:tcPr>
          <w:p w:rsidR="008C5008" w:rsidRDefault="008C5008" w:rsidP="008C5008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40E53" w:rsidRPr="00E40E53" w:rsidRDefault="00E40E53" w:rsidP="008C5008">
      <w:pPr>
        <w:spacing w:before="240" w:after="0"/>
        <w:rPr>
          <w:rFonts w:asciiTheme="majorHAnsi" w:eastAsiaTheme="majorEastAsia" w:hAnsiTheme="majorHAnsi" w:cstheme="majorBidi"/>
          <w:b/>
          <w:bCs/>
          <w:caps/>
          <w:color w:val="0070C0"/>
          <w:spacing w:val="20"/>
          <w:sz w:val="20"/>
          <w:szCs w:val="20"/>
        </w:rPr>
      </w:pPr>
    </w:p>
    <w:sectPr w:rsidR="00E40E53" w:rsidRPr="00E40E53" w:rsidSect="00B54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096" w:h="16992" w:code="9"/>
      <w:pgMar w:top="1008" w:right="864" w:bottom="864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C0" w:rsidRDefault="00DC03C0" w:rsidP="001B4B56">
      <w:pPr>
        <w:spacing w:after="0" w:line="240" w:lineRule="auto"/>
      </w:pPr>
      <w:r>
        <w:separator/>
      </w:r>
    </w:p>
  </w:endnote>
  <w:endnote w:type="continuationSeparator" w:id="0">
    <w:p w:rsidR="00DC03C0" w:rsidRDefault="00DC03C0" w:rsidP="001B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967" w:rsidRDefault="00912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56" w:rsidRDefault="00C62D2F">
    <w:pPr>
      <w:pStyle w:val="Footer"/>
    </w:pPr>
    <w:r w:rsidRPr="00C62D2F"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270FE1" wp14:editId="2A98F478">
              <wp:simplePos x="0" y="0"/>
              <wp:positionH relativeFrom="margin">
                <wp:align>center</wp:align>
              </wp:positionH>
              <wp:positionV relativeFrom="paragraph">
                <wp:posOffset>277717</wp:posOffset>
              </wp:positionV>
              <wp:extent cx="7472680" cy="308041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2680" cy="30804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2D2F" w:rsidRPr="00912967" w:rsidRDefault="00C62D2F" w:rsidP="00912967">
                          <w:pPr>
                            <w:jc w:val="center"/>
                            <w:rPr>
                              <w:color w:val="44546A" w:themeColor="text2"/>
                            </w:rPr>
                          </w:pPr>
                          <w:r w:rsidRPr="00912967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912967">
                            <w:rPr>
                              <w:color w:val="44546A" w:themeColor="text2"/>
                            </w:rPr>
                            <w:t>info@</w:t>
                          </w:r>
                          <w:r w:rsidR="00912967" w:rsidRPr="00912967">
                            <w:rPr>
                              <w:color w:val="44546A" w:themeColor="text2"/>
                            </w:rPr>
                            <w:t>aimmiddleeast.com</w:t>
                          </w:r>
                          <w:r w:rsidRPr="00912967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Pr="00912967">
                            <w:rPr>
                              <w:bCs/>
                              <w:color w:val="44546A" w:themeColor="text2"/>
                            </w:rPr>
                            <w:t>|</w:t>
                          </w:r>
                          <w:r w:rsidRPr="00912967">
                            <w:rPr>
                              <w:color w:val="44546A" w:themeColor="text2"/>
                            </w:rPr>
                            <w:t xml:space="preserve"> https://</w:t>
                          </w:r>
                          <w:bookmarkStart w:id="0" w:name="_GoBack"/>
                          <w:bookmarkEnd w:id="0"/>
                          <w:r w:rsidRPr="00912967">
                            <w:rPr>
                              <w:color w:val="44546A" w:themeColor="text2"/>
                            </w:rPr>
                            <w:t>aimmiddleeast.com | +9714-3996665; +97150 86634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70FE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0;margin-top:21.85pt;width:588.4pt;height:24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" fillcolor="window" stroked="f" strokeweight=".5pt">
              <v:textbox>
                <w:txbxContent>
                  <w:p w:rsidR="00C62D2F" w:rsidRPr="00912967" w:rsidRDefault="00C62D2F" w:rsidP="00912967">
                    <w:pPr>
                      <w:jc w:val="center"/>
                      <w:rPr>
                        <w:color w:val="44546A" w:themeColor="text2"/>
                      </w:rPr>
                    </w:pPr>
                    <w:r w:rsidRPr="00912967">
                      <w:rPr>
                        <w:color w:val="44546A" w:themeColor="text2"/>
                      </w:rPr>
                      <w:t xml:space="preserve"> </w:t>
                    </w:r>
                    <w:r w:rsidR="00912967">
                      <w:rPr>
                        <w:color w:val="44546A" w:themeColor="text2"/>
                      </w:rPr>
                      <w:t>info@</w:t>
                    </w:r>
                    <w:r w:rsidR="00912967" w:rsidRPr="00912967">
                      <w:rPr>
                        <w:color w:val="44546A" w:themeColor="text2"/>
                      </w:rPr>
                      <w:t>aimmiddleeast.com</w:t>
                    </w:r>
                    <w:r w:rsidRPr="00912967">
                      <w:rPr>
                        <w:color w:val="44546A" w:themeColor="text2"/>
                      </w:rPr>
                      <w:t xml:space="preserve"> </w:t>
                    </w:r>
                    <w:r w:rsidRPr="00912967">
                      <w:rPr>
                        <w:bCs/>
                        <w:color w:val="44546A" w:themeColor="text2"/>
                      </w:rPr>
                      <w:t>|</w:t>
                    </w:r>
                    <w:r w:rsidRPr="00912967">
                      <w:rPr>
                        <w:color w:val="44546A" w:themeColor="text2"/>
                      </w:rPr>
                      <w:t xml:space="preserve"> https://</w:t>
                    </w:r>
                    <w:bookmarkStart w:id="1" w:name="_GoBack"/>
                    <w:bookmarkEnd w:id="1"/>
                    <w:r w:rsidRPr="00912967">
                      <w:rPr>
                        <w:color w:val="44546A" w:themeColor="text2"/>
                      </w:rPr>
                      <w:t>aimmiddleeast.com | +9714-3996665; +97150 866348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47E3" w:rsidRPr="00BF05A6"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59F29" wp14:editId="25C7AC9B">
              <wp:simplePos x="0" y="0"/>
              <wp:positionH relativeFrom="page">
                <wp:align>right</wp:align>
              </wp:positionH>
              <wp:positionV relativeFrom="margin">
                <wp:posOffset>9563100</wp:posOffset>
              </wp:positionV>
              <wp:extent cx="7743825" cy="47625"/>
              <wp:effectExtent l="0" t="0" r="952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76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68D8C" id="Rectangle 12" o:spid="_x0000_s1026" style="position:absolute;margin-left:558.55pt;margin-top:753pt;width:609.75pt;height:3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" fillcolor="#bf8f00 [2407]" stroked="f" strokeweight="1pt">
              <w10:wrap anchorx="page" anchory="margin"/>
            </v:rect>
          </w:pict>
        </mc:Fallback>
      </mc:AlternateContent>
    </w:r>
    <w:r w:rsidR="006A47E3" w:rsidRPr="003774C3"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0979E" wp14:editId="0425586D">
              <wp:simplePos x="0" y="0"/>
              <wp:positionH relativeFrom="page">
                <wp:align>right</wp:align>
              </wp:positionH>
              <wp:positionV relativeFrom="margin">
                <wp:posOffset>9460115</wp:posOffset>
              </wp:positionV>
              <wp:extent cx="7743825" cy="4762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7625"/>
                      </a:xfrm>
                      <a:prstGeom prst="rect">
                        <a:avLst/>
                      </a:prstGeom>
                      <a:solidFill>
                        <a:srgbClr val="F1672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0C3F95" id="Rectangle 11" o:spid="_x0000_s1026" style="position:absolute;margin-left:558.55pt;margin-top:744.9pt;width:609.75pt;height:3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" fillcolor="#f16725" stroked="f" strokeweight="1pt"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967" w:rsidRDefault="00912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C0" w:rsidRDefault="00DC03C0" w:rsidP="001B4B56">
      <w:pPr>
        <w:spacing w:after="0" w:line="240" w:lineRule="auto"/>
      </w:pPr>
      <w:r>
        <w:separator/>
      </w:r>
    </w:p>
  </w:footnote>
  <w:footnote w:type="continuationSeparator" w:id="0">
    <w:p w:rsidR="00DC03C0" w:rsidRDefault="00DC03C0" w:rsidP="001B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967" w:rsidRDefault="00912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56" w:rsidRDefault="00C62D2F">
    <w:pPr>
      <w:pStyle w:val="Header"/>
    </w:pPr>
    <w:r w:rsidRPr="00A37E6D">
      <w:rPr>
        <w:noProof/>
      </w:rPr>
      <w:drawing>
        <wp:anchor distT="0" distB="0" distL="114300" distR="114300" simplePos="0" relativeHeight="251660288" behindDoc="0" locked="0" layoutInCell="1" allowOverlap="1" wp14:anchorId="2793A760" wp14:editId="6688DA73">
          <wp:simplePos x="0" y="0"/>
          <wp:positionH relativeFrom="margin">
            <wp:posOffset>5311140</wp:posOffset>
          </wp:positionH>
          <wp:positionV relativeFrom="paragraph">
            <wp:posOffset>-455930</wp:posOffset>
          </wp:positionV>
          <wp:extent cx="1175385" cy="517525"/>
          <wp:effectExtent l="0" t="0" r="5715" b="0"/>
          <wp:wrapNone/>
          <wp:docPr id="2" name="Picture 2" descr="C:\Users\User\Documents\My Documents\IPC\Creative\high res ipc images\IPC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My Documents\IPC\Creative\high res ipc images\IPC Logo High 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253">
      <w:rPr>
        <w:noProof/>
      </w:rPr>
      <w:drawing>
        <wp:anchor distT="0" distB="0" distL="114300" distR="114300" simplePos="0" relativeHeight="251658240" behindDoc="0" locked="0" layoutInCell="1" allowOverlap="1" wp14:anchorId="68335E56" wp14:editId="15B6F9A3">
          <wp:simplePos x="0" y="0"/>
          <wp:positionH relativeFrom="column">
            <wp:posOffset>-271780</wp:posOffset>
          </wp:positionH>
          <wp:positionV relativeFrom="paragraph">
            <wp:posOffset>-282855</wp:posOffset>
          </wp:positionV>
          <wp:extent cx="1697007" cy="3436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IM Middle East Logo 0716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007" cy="343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967" w:rsidRDefault="00912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6D3"/>
    <w:multiLevelType w:val="hybridMultilevel"/>
    <w:tmpl w:val="7C60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3E6E"/>
    <w:multiLevelType w:val="hybridMultilevel"/>
    <w:tmpl w:val="6B725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C0CCE"/>
    <w:multiLevelType w:val="hybridMultilevel"/>
    <w:tmpl w:val="E4F4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03511"/>
    <w:multiLevelType w:val="hybridMultilevel"/>
    <w:tmpl w:val="00A8A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4EB5"/>
    <w:multiLevelType w:val="hybridMultilevel"/>
    <w:tmpl w:val="F85453F6"/>
    <w:lvl w:ilvl="0" w:tplc="814A8F26">
      <w:start w:val="7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84BCE"/>
    <w:multiLevelType w:val="hybridMultilevel"/>
    <w:tmpl w:val="A57AEB80"/>
    <w:lvl w:ilvl="0" w:tplc="030EAAD4">
      <w:start w:val="2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EEE"/>
    <w:multiLevelType w:val="hybridMultilevel"/>
    <w:tmpl w:val="178CC7A6"/>
    <w:lvl w:ilvl="0" w:tplc="3468D6B4">
      <w:start w:val="5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80C3A"/>
    <w:multiLevelType w:val="hybridMultilevel"/>
    <w:tmpl w:val="8792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50DF0"/>
    <w:multiLevelType w:val="hybridMultilevel"/>
    <w:tmpl w:val="9A508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603589"/>
    <w:multiLevelType w:val="hybridMultilevel"/>
    <w:tmpl w:val="0A9A17D6"/>
    <w:lvl w:ilvl="0" w:tplc="B5B09DFC">
      <w:start w:val="5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666ED"/>
    <w:multiLevelType w:val="hybridMultilevel"/>
    <w:tmpl w:val="BC2A503C"/>
    <w:lvl w:ilvl="0" w:tplc="C8EC78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E97200"/>
    <w:multiLevelType w:val="hybridMultilevel"/>
    <w:tmpl w:val="9A1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B64EF"/>
    <w:multiLevelType w:val="hybridMultilevel"/>
    <w:tmpl w:val="C4DE09C6"/>
    <w:lvl w:ilvl="0" w:tplc="E4623098">
      <w:start w:val="6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F6202"/>
    <w:multiLevelType w:val="hybridMultilevel"/>
    <w:tmpl w:val="5380F0A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404040" w:themeColor="text1" w:themeTint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5C2C"/>
    <w:multiLevelType w:val="hybridMultilevel"/>
    <w:tmpl w:val="4B6E26CE"/>
    <w:lvl w:ilvl="0" w:tplc="DAD80C88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5A49703D"/>
    <w:multiLevelType w:val="hybridMultilevel"/>
    <w:tmpl w:val="5C7A4206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5A6E7DF7"/>
    <w:multiLevelType w:val="hybridMultilevel"/>
    <w:tmpl w:val="87204C74"/>
    <w:lvl w:ilvl="0" w:tplc="03A094E6">
      <w:start w:val="4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5BD7"/>
    <w:multiLevelType w:val="hybridMultilevel"/>
    <w:tmpl w:val="0DBEA8A8"/>
    <w:lvl w:ilvl="0" w:tplc="DAD80C88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3E05114"/>
    <w:multiLevelType w:val="hybridMultilevel"/>
    <w:tmpl w:val="86B0A078"/>
    <w:lvl w:ilvl="0" w:tplc="BF720770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346DD"/>
    <w:multiLevelType w:val="hybridMultilevel"/>
    <w:tmpl w:val="BFD6F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18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2"/>
  </w:num>
  <w:num w:numId="16">
    <w:abstractNumId w:val="7"/>
  </w:num>
  <w:num w:numId="17">
    <w:abstractNumId w:val="10"/>
  </w:num>
  <w:num w:numId="18">
    <w:abstractNumId w:val="0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56"/>
    <w:rsid w:val="00016902"/>
    <w:rsid w:val="00030011"/>
    <w:rsid w:val="00067EC8"/>
    <w:rsid w:val="000839E8"/>
    <w:rsid w:val="000B5FCE"/>
    <w:rsid w:val="000F1815"/>
    <w:rsid w:val="00145495"/>
    <w:rsid w:val="001763CF"/>
    <w:rsid w:val="00191107"/>
    <w:rsid w:val="001B3520"/>
    <w:rsid w:val="001B4B56"/>
    <w:rsid w:val="001B6EC1"/>
    <w:rsid w:val="00212017"/>
    <w:rsid w:val="00220B50"/>
    <w:rsid w:val="00265027"/>
    <w:rsid w:val="002A0876"/>
    <w:rsid w:val="002B7A65"/>
    <w:rsid w:val="002D1439"/>
    <w:rsid w:val="002F26C0"/>
    <w:rsid w:val="003210F3"/>
    <w:rsid w:val="00333D4A"/>
    <w:rsid w:val="0035318D"/>
    <w:rsid w:val="00386B01"/>
    <w:rsid w:val="003C17E8"/>
    <w:rsid w:val="003F5B6C"/>
    <w:rsid w:val="00451D5C"/>
    <w:rsid w:val="00497FF4"/>
    <w:rsid w:val="004A11D9"/>
    <w:rsid w:val="004D757F"/>
    <w:rsid w:val="004F13F7"/>
    <w:rsid w:val="00505D46"/>
    <w:rsid w:val="005145E2"/>
    <w:rsid w:val="00516C97"/>
    <w:rsid w:val="00521E5D"/>
    <w:rsid w:val="00594D12"/>
    <w:rsid w:val="005B0685"/>
    <w:rsid w:val="005D4801"/>
    <w:rsid w:val="00634253"/>
    <w:rsid w:val="006A47E3"/>
    <w:rsid w:val="006B2F69"/>
    <w:rsid w:val="006F5FDC"/>
    <w:rsid w:val="006F66DB"/>
    <w:rsid w:val="007A119F"/>
    <w:rsid w:val="007E3AF2"/>
    <w:rsid w:val="00870C88"/>
    <w:rsid w:val="008C4880"/>
    <w:rsid w:val="008C5008"/>
    <w:rsid w:val="00912967"/>
    <w:rsid w:val="00912E9A"/>
    <w:rsid w:val="009166D4"/>
    <w:rsid w:val="0096492F"/>
    <w:rsid w:val="00990D27"/>
    <w:rsid w:val="00A0037A"/>
    <w:rsid w:val="00A05FC8"/>
    <w:rsid w:val="00A06A3A"/>
    <w:rsid w:val="00A30C51"/>
    <w:rsid w:val="00A40C81"/>
    <w:rsid w:val="00A74F01"/>
    <w:rsid w:val="00A961B5"/>
    <w:rsid w:val="00AF6CDA"/>
    <w:rsid w:val="00B54A10"/>
    <w:rsid w:val="00B737B6"/>
    <w:rsid w:val="00B93741"/>
    <w:rsid w:val="00BD1CBD"/>
    <w:rsid w:val="00C0048D"/>
    <w:rsid w:val="00C62D2F"/>
    <w:rsid w:val="00C771BE"/>
    <w:rsid w:val="00C83C22"/>
    <w:rsid w:val="00D45DBF"/>
    <w:rsid w:val="00D976EC"/>
    <w:rsid w:val="00DB4D37"/>
    <w:rsid w:val="00DC03C0"/>
    <w:rsid w:val="00DF7484"/>
    <w:rsid w:val="00E40E53"/>
    <w:rsid w:val="00E46AB5"/>
    <w:rsid w:val="00E96772"/>
    <w:rsid w:val="00EB484C"/>
    <w:rsid w:val="00F5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74AB20-BF92-4E7E-A263-8E40D849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B4D37"/>
    <w:pPr>
      <w:keepNext/>
      <w:keepLines/>
      <w:pageBreakBefore/>
      <w:spacing w:before="120" w:after="40" w:line="240" w:lineRule="auto"/>
      <w:ind w:left="72" w:right="72"/>
      <w:outlineLvl w:val="0"/>
    </w:pPr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1B4B56"/>
    <w:pPr>
      <w:spacing w:before="120" w:after="0" w:line="240" w:lineRule="auto"/>
      <w:ind w:left="72" w:right="72"/>
      <w:jc w:val="right"/>
    </w:pPr>
    <w:rPr>
      <w:rFonts w:eastAsiaTheme="minorEastAsia"/>
      <w:caps/>
      <w:kern w:val="22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B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56"/>
  </w:style>
  <w:style w:type="paragraph" w:styleId="Footer">
    <w:name w:val="footer"/>
    <w:basedOn w:val="Normal"/>
    <w:link w:val="FooterChar"/>
    <w:uiPriority w:val="99"/>
    <w:unhideWhenUsed/>
    <w:rsid w:val="001B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56"/>
  </w:style>
  <w:style w:type="character" w:styleId="Hyperlink">
    <w:name w:val="Hyperlink"/>
    <w:basedOn w:val="DefaultParagraphFont"/>
    <w:uiPriority w:val="99"/>
    <w:unhideWhenUsed/>
    <w:rsid w:val="001B4B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4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B4D37"/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B93741"/>
    <w:pPr>
      <w:spacing w:after="8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C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F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F6C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next w:val="GridTable5Dark-Accent12"/>
    <w:uiPriority w:val="50"/>
    <w:rsid w:val="00912E9A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2">
    <w:name w:val="Grid Table 5 Dark - Accent 12"/>
    <w:basedOn w:val="TableNormal"/>
    <w:uiPriority w:val="50"/>
    <w:rsid w:val="00912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B3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497F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7F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163F76EDF4444FA1040A6A551F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10D9-BFEA-4A19-868B-EC0100811969}"/>
      </w:docPartPr>
      <w:docPartBody>
        <w:p w:rsidR="00096E37" w:rsidRDefault="004B4BC1">
          <w:pPr>
            <w:pStyle w:val="2C163F76EDF4444FA1040A6A551FF1C5"/>
          </w:pPr>
          <w:r w:rsidRPr="000C14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E8"/>
    <w:rsid w:val="00096E37"/>
    <w:rsid w:val="0014675B"/>
    <w:rsid w:val="0015145A"/>
    <w:rsid w:val="001D6374"/>
    <w:rsid w:val="00304755"/>
    <w:rsid w:val="003F0C26"/>
    <w:rsid w:val="004B4BC1"/>
    <w:rsid w:val="005A4E23"/>
    <w:rsid w:val="006361CD"/>
    <w:rsid w:val="00690696"/>
    <w:rsid w:val="007A11E8"/>
    <w:rsid w:val="009C6B36"/>
    <w:rsid w:val="00AE31D4"/>
    <w:rsid w:val="00E662A3"/>
    <w:rsid w:val="00F15010"/>
    <w:rsid w:val="00FC05A3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8AD5BE1E4BEA48F4A02EE1D4C5465B49">
    <w:name w:val="8AD5BE1E4BEA48F4A02EE1D4C5465B49"/>
    <w:rsid w:val="007A11E8"/>
  </w:style>
  <w:style w:type="paragraph" w:customStyle="1" w:styleId="F72F6455D0D848EF9F46BC9EC5BF1D2F">
    <w:name w:val="F72F6455D0D848EF9F46BC9EC5BF1D2F"/>
    <w:rsid w:val="007A11E8"/>
  </w:style>
  <w:style w:type="paragraph" w:customStyle="1" w:styleId="8E5FE926962842D995DDEDBAADE60326">
    <w:name w:val="8E5FE926962842D995DDEDBAADE60326"/>
    <w:rsid w:val="007A11E8"/>
  </w:style>
  <w:style w:type="paragraph" w:customStyle="1" w:styleId="BF49977A84AA44CD878D24615EC55E2C">
    <w:name w:val="BF49977A84AA44CD878D24615EC55E2C"/>
  </w:style>
  <w:style w:type="paragraph" w:customStyle="1" w:styleId="D7C528AC3D49425D81CE06D7877A72E6">
    <w:name w:val="D7C528AC3D49425D81CE06D7877A72E6"/>
  </w:style>
  <w:style w:type="paragraph" w:customStyle="1" w:styleId="1B8734071C7A4FC88A7A4A0255DAA3C7">
    <w:name w:val="1B8734071C7A4FC88A7A4A0255DAA3C7"/>
  </w:style>
  <w:style w:type="paragraph" w:customStyle="1" w:styleId="F0133D7199B047F9A0909B3270980666">
    <w:name w:val="F0133D7199B047F9A0909B3270980666"/>
  </w:style>
  <w:style w:type="paragraph" w:customStyle="1" w:styleId="2C163F76EDF4444FA1040A6A551FF1C5">
    <w:name w:val="2C163F76EDF4444FA1040A6A551FF1C5"/>
  </w:style>
  <w:style w:type="paragraph" w:customStyle="1" w:styleId="86CE7923229A45B89DF952F266D63CA0">
    <w:name w:val="86CE7923229A45B89DF952F266D63CA0"/>
  </w:style>
  <w:style w:type="paragraph" w:customStyle="1" w:styleId="B38FACDCBC314F43A60E902B9B7293E0">
    <w:name w:val="B38FACDCBC314F43A60E902B9B7293E0"/>
  </w:style>
  <w:style w:type="paragraph" w:customStyle="1" w:styleId="E718B80C88034700A8630935899041EF">
    <w:name w:val="E718B80C88034700A8630935899041EF"/>
  </w:style>
  <w:style w:type="paragraph" w:customStyle="1" w:styleId="D59543421939443ABED141895A28A4C4">
    <w:name w:val="D59543421939443ABED141895A28A4C4"/>
  </w:style>
  <w:style w:type="paragraph" w:customStyle="1" w:styleId="F6204434ABD4416780D5DB76FCF39438">
    <w:name w:val="F6204434ABD4416780D5DB76FCF39438"/>
  </w:style>
  <w:style w:type="paragraph" w:customStyle="1" w:styleId="CC1F5180082B4731B74CED6C873057D1">
    <w:name w:val="CC1F5180082B4731B74CED6C873057D1"/>
    <w:rsid w:val="00E662A3"/>
  </w:style>
  <w:style w:type="paragraph" w:customStyle="1" w:styleId="D848E38BD61C4B8C90594D94B6B242F6">
    <w:name w:val="D848E38BD61C4B8C90594D94B6B242F6"/>
    <w:rsid w:val="00E662A3"/>
  </w:style>
  <w:style w:type="paragraph" w:customStyle="1" w:styleId="05E0509F041C4451A66A7AEC05FFDE3E">
    <w:name w:val="05E0509F041C4451A66A7AEC05FFDE3E"/>
    <w:rsid w:val="00E662A3"/>
  </w:style>
  <w:style w:type="paragraph" w:customStyle="1" w:styleId="32D7A5B2EEB3493FBACABE4F925ACDA0">
    <w:name w:val="32D7A5B2EEB3493FBACABE4F925ACDA0"/>
    <w:rsid w:val="00E662A3"/>
  </w:style>
  <w:style w:type="paragraph" w:customStyle="1" w:styleId="EE2884DB414A43AD8719817563EB9198">
    <w:name w:val="EE2884DB414A43AD8719817563EB9198"/>
    <w:rsid w:val="00E66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5283-B228-4BDD-AD67-82715605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ha ahad</dc:creator>
  <cp:lastModifiedBy>User</cp:lastModifiedBy>
  <cp:revision>3</cp:revision>
  <cp:lastPrinted>2017-05-15T09:16:00Z</cp:lastPrinted>
  <dcterms:created xsi:type="dcterms:W3CDTF">2020-04-16T10:57:00Z</dcterms:created>
  <dcterms:modified xsi:type="dcterms:W3CDTF">2022-08-24T09:33:00Z</dcterms:modified>
</cp:coreProperties>
</file>